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0B2" w:rsidRPr="00642946" w:rsidRDefault="00D540B2" w:rsidP="00D37E65">
      <w:pPr>
        <w:pStyle w:val="a4"/>
        <w:jc w:val="center"/>
        <w:rPr>
          <w:b/>
          <w:sz w:val="28"/>
          <w:szCs w:val="28"/>
        </w:rPr>
      </w:pPr>
    </w:p>
    <w:p w:rsidR="00066D89" w:rsidRPr="003225E5" w:rsidRDefault="00066D89" w:rsidP="00D37E65">
      <w:pPr>
        <w:spacing w:before="100" w:beforeAutospacing="1" w:after="100" w:afterAutospacing="1"/>
        <w:ind w:right="279" w:firstLine="709"/>
        <w:jc w:val="right"/>
        <w:rPr>
          <w:bCs/>
          <w:sz w:val="28"/>
          <w:szCs w:val="28"/>
          <w:lang w:val="en-US"/>
        </w:rPr>
      </w:pPr>
    </w:p>
    <w:p w:rsidR="00066D89" w:rsidRPr="003225E5" w:rsidRDefault="00066D89" w:rsidP="00D37E65">
      <w:pPr>
        <w:spacing w:before="100" w:beforeAutospacing="1" w:after="100" w:afterAutospacing="1"/>
        <w:ind w:right="279" w:firstLine="709"/>
        <w:jc w:val="both"/>
        <w:rPr>
          <w:bCs/>
          <w:sz w:val="28"/>
          <w:szCs w:val="28"/>
        </w:rPr>
      </w:pPr>
    </w:p>
    <w:p w:rsidR="00066D89" w:rsidRPr="003225E5" w:rsidRDefault="00066D89" w:rsidP="00D37E65">
      <w:pPr>
        <w:spacing w:before="100" w:beforeAutospacing="1" w:after="100" w:afterAutospacing="1"/>
        <w:ind w:right="279" w:firstLine="709"/>
        <w:jc w:val="both"/>
        <w:rPr>
          <w:bCs/>
          <w:sz w:val="28"/>
          <w:szCs w:val="28"/>
        </w:rPr>
      </w:pPr>
    </w:p>
    <w:p w:rsidR="00066D89" w:rsidRPr="003225E5" w:rsidRDefault="00066D89" w:rsidP="00D37E65">
      <w:pPr>
        <w:spacing w:before="100" w:beforeAutospacing="1" w:after="100" w:afterAutospacing="1"/>
        <w:ind w:right="279" w:firstLine="709"/>
        <w:jc w:val="both"/>
        <w:rPr>
          <w:bCs/>
          <w:sz w:val="28"/>
          <w:szCs w:val="28"/>
        </w:rPr>
      </w:pPr>
    </w:p>
    <w:p w:rsidR="0050225E" w:rsidRPr="00693C2D" w:rsidRDefault="0050225E" w:rsidP="00D37E65">
      <w:pPr>
        <w:spacing w:before="100" w:beforeAutospacing="1" w:after="100" w:afterAutospacing="1"/>
        <w:ind w:right="279" w:firstLine="709"/>
        <w:jc w:val="both"/>
        <w:rPr>
          <w:bCs/>
          <w:sz w:val="28"/>
          <w:szCs w:val="28"/>
        </w:rPr>
      </w:pPr>
    </w:p>
    <w:p w:rsidR="00066D89" w:rsidRPr="000572DC" w:rsidRDefault="00066D89" w:rsidP="009A2ED2">
      <w:pPr>
        <w:pStyle w:val="a4"/>
        <w:spacing w:after="480"/>
        <w:jc w:val="center"/>
        <w:rPr>
          <w:b/>
          <w:sz w:val="28"/>
          <w:szCs w:val="28"/>
        </w:rPr>
      </w:pPr>
      <w:r w:rsidRPr="000572DC">
        <w:rPr>
          <w:b/>
          <w:sz w:val="28"/>
          <w:szCs w:val="28"/>
        </w:rPr>
        <w:t>П Р И К А З</w:t>
      </w:r>
    </w:p>
    <w:p w:rsidR="00066D89" w:rsidRPr="000572DC" w:rsidRDefault="006C028B" w:rsidP="000A050C">
      <w:pPr>
        <w:pStyle w:val="a4"/>
        <w:spacing w:after="480"/>
        <w:jc w:val="center"/>
        <w:rPr>
          <w:sz w:val="28"/>
          <w:szCs w:val="28"/>
        </w:rPr>
      </w:pPr>
      <w:r w:rsidRPr="000572DC">
        <w:rPr>
          <w:sz w:val="28"/>
          <w:szCs w:val="28"/>
        </w:rPr>
        <w:t>от «</w:t>
      </w:r>
      <w:r w:rsidR="00C93C1D" w:rsidRPr="000572DC">
        <w:rPr>
          <w:sz w:val="28"/>
          <w:szCs w:val="28"/>
        </w:rPr>
        <w:t>___</w:t>
      </w:r>
      <w:r w:rsidR="000A050C" w:rsidRPr="000572DC">
        <w:rPr>
          <w:sz w:val="28"/>
          <w:szCs w:val="28"/>
        </w:rPr>
        <w:t>»</w:t>
      </w:r>
      <w:r w:rsidRPr="000572DC">
        <w:rPr>
          <w:sz w:val="28"/>
          <w:szCs w:val="28"/>
        </w:rPr>
        <w:t xml:space="preserve"> </w:t>
      </w:r>
      <w:r w:rsidR="00CF1452">
        <w:rPr>
          <w:sz w:val="28"/>
          <w:szCs w:val="28"/>
        </w:rPr>
        <w:t>ноября</w:t>
      </w:r>
      <w:r w:rsidRPr="000572DC">
        <w:rPr>
          <w:sz w:val="28"/>
          <w:szCs w:val="28"/>
        </w:rPr>
        <w:t xml:space="preserve"> 202</w:t>
      </w:r>
      <w:r w:rsidR="0002732A" w:rsidRPr="000572DC">
        <w:rPr>
          <w:sz w:val="28"/>
          <w:szCs w:val="28"/>
        </w:rPr>
        <w:t>1</w:t>
      </w:r>
      <w:r w:rsidR="00066D89" w:rsidRPr="000572DC">
        <w:rPr>
          <w:sz w:val="28"/>
          <w:szCs w:val="28"/>
        </w:rPr>
        <w:t xml:space="preserve"> г. № </w:t>
      </w:r>
      <w:r w:rsidR="00C93C1D" w:rsidRPr="000572DC">
        <w:rPr>
          <w:sz w:val="28"/>
          <w:szCs w:val="28"/>
        </w:rPr>
        <w:t>____</w:t>
      </w:r>
      <w:r w:rsidR="00981BD3">
        <w:rPr>
          <w:sz w:val="28"/>
          <w:szCs w:val="28"/>
        </w:rPr>
        <w:t>-п</w:t>
      </w:r>
    </w:p>
    <w:p w:rsidR="00E206C7" w:rsidRPr="000572DC" w:rsidRDefault="00066D89" w:rsidP="00E206C7">
      <w:pPr>
        <w:pStyle w:val="a4"/>
        <w:spacing w:after="240"/>
        <w:jc w:val="center"/>
        <w:rPr>
          <w:sz w:val="28"/>
          <w:szCs w:val="28"/>
        </w:rPr>
      </w:pPr>
      <w:r w:rsidRPr="000572DC">
        <w:rPr>
          <w:sz w:val="28"/>
          <w:szCs w:val="28"/>
        </w:rPr>
        <w:t>г. Горно-Алтайск</w:t>
      </w:r>
    </w:p>
    <w:p w:rsidR="008D0350" w:rsidRPr="000572DC" w:rsidRDefault="008D0350" w:rsidP="00E206C7">
      <w:pPr>
        <w:spacing w:after="480"/>
        <w:jc w:val="center"/>
        <w:rPr>
          <w:b/>
          <w:spacing w:val="-8"/>
          <w:sz w:val="28"/>
          <w:szCs w:val="28"/>
        </w:rPr>
      </w:pPr>
      <w:r w:rsidRPr="000572DC">
        <w:rPr>
          <w:b/>
          <w:spacing w:val="-8"/>
          <w:sz w:val="28"/>
          <w:szCs w:val="28"/>
        </w:rPr>
        <w:t xml:space="preserve">О внесении изменений в приложение </w:t>
      </w:r>
      <w:r w:rsidR="00E206C7" w:rsidRPr="000572DC">
        <w:rPr>
          <w:b/>
          <w:spacing w:val="-8"/>
          <w:sz w:val="28"/>
          <w:szCs w:val="28"/>
        </w:rPr>
        <w:t xml:space="preserve">№ 2 </w:t>
      </w:r>
      <w:r w:rsidRPr="000572DC">
        <w:rPr>
          <w:b/>
          <w:spacing w:val="-8"/>
          <w:sz w:val="28"/>
          <w:szCs w:val="28"/>
        </w:rPr>
        <w:t xml:space="preserve">к Положению о целевых статьях расходов республиканского бюджета Республики Алтай и бюджета Территориального фонда обязательного медицинского страхования Республики Алтай, утвержденному приказом Министерства финансов Республики Алтай </w:t>
      </w:r>
      <w:r w:rsidR="00E206C7" w:rsidRPr="000572DC">
        <w:rPr>
          <w:b/>
          <w:spacing w:val="-8"/>
          <w:sz w:val="28"/>
          <w:szCs w:val="28"/>
        </w:rPr>
        <w:t>от 20 октября 2020 года № 249-п</w:t>
      </w:r>
    </w:p>
    <w:p w:rsidR="008D0350" w:rsidRPr="000572DC" w:rsidRDefault="008D0350" w:rsidP="008D0350">
      <w:pPr>
        <w:autoSpaceDE w:val="0"/>
        <w:autoSpaceDN w:val="0"/>
        <w:adjustRightInd w:val="0"/>
        <w:spacing w:before="480"/>
        <w:ind w:firstLine="709"/>
        <w:jc w:val="both"/>
        <w:rPr>
          <w:b/>
          <w:spacing w:val="60"/>
          <w:sz w:val="28"/>
          <w:szCs w:val="28"/>
        </w:rPr>
      </w:pPr>
      <w:r w:rsidRPr="000572DC">
        <w:rPr>
          <w:b/>
          <w:spacing w:val="60"/>
          <w:sz w:val="28"/>
          <w:szCs w:val="28"/>
        </w:rPr>
        <w:t>Приказываю:</w:t>
      </w:r>
    </w:p>
    <w:p w:rsidR="008D0350" w:rsidRPr="000572DC" w:rsidRDefault="008D0350" w:rsidP="008D03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72DC">
        <w:rPr>
          <w:sz w:val="28"/>
          <w:szCs w:val="28"/>
        </w:rPr>
        <w:t xml:space="preserve">Утвердить прилагаемые изменения, которые вносятся в </w:t>
      </w:r>
      <w:r w:rsidR="00E206C7" w:rsidRPr="000572DC">
        <w:rPr>
          <w:sz w:val="28"/>
          <w:szCs w:val="28"/>
        </w:rPr>
        <w:br/>
      </w:r>
      <w:r w:rsidRPr="000572DC">
        <w:rPr>
          <w:sz w:val="28"/>
          <w:szCs w:val="28"/>
        </w:rPr>
        <w:t>приложение</w:t>
      </w:r>
      <w:r w:rsidR="00E206C7" w:rsidRPr="000572DC">
        <w:rPr>
          <w:sz w:val="28"/>
          <w:szCs w:val="28"/>
        </w:rPr>
        <w:t xml:space="preserve"> № 2 </w:t>
      </w:r>
      <w:r w:rsidRPr="000572DC">
        <w:rPr>
          <w:sz w:val="28"/>
          <w:szCs w:val="28"/>
        </w:rPr>
        <w:t xml:space="preserve">к Положению о целевых статьях расходов республиканского бюджета Республики Алтай и бюджета Территориального фонда обязательного медицинского страхования Республики Алтай, утвержденному приказом Министерства финансов Республики Алтай </w:t>
      </w:r>
      <w:r w:rsidRPr="000572DC">
        <w:rPr>
          <w:spacing w:val="-2"/>
          <w:sz w:val="28"/>
          <w:szCs w:val="28"/>
        </w:rPr>
        <w:t>от 20 октября 2020 года № 249-п.</w:t>
      </w:r>
    </w:p>
    <w:p w:rsidR="00880279" w:rsidRPr="000572DC" w:rsidRDefault="00880279" w:rsidP="00651E43">
      <w:pPr>
        <w:autoSpaceDE w:val="0"/>
        <w:autoSpaceDN w:val="0"/>
        <w:adjustRightInd w:val="0"/>
        <w:ind w:right="279" w:firstLine="709"/>
        <w:rPr>
          <w:b/>
          <w:spacing w:val="60"/>
          <w:sz w:val="28"/>
          <w:szCs w:val="28"/>
        </w:rPr>
      </w:pPr>
    </w:p>
    <w:p w:rsidR="002854BD" w:rsidRPr="000572DC" w:rsidRDefault="002854BD" w:rsidP="00651E43">
      <w:pPr>
        <w:autoSpaceDE w:val="0"/>
        <w:autoSpaceDN w:val="0"/>
        <w:adjustRightInd w:val="0"/>
        <w:ind w:right="279" w:firstLine="709"/>
        <w:rPr>
          <w:b/>
          <w:spacing w:val="60"/>
          <w:sz w:val="28"/>
          <w:szCs w:val="28"/>
        </w:rPr>
      </w:pPr>
    </w:p>
    <w:p w:rsidR="00880279" w:rsidRPr="000572DC" w:rsidRDefault="00880279" w:rsidP="00651E43">
      <w:pPr>
        <w:autoSpaceDE w:val="0"/>
        <w:autoSpaceDN w:val="0"/>
        <w:adjustRightInd w:val="0"/>
        <w:ind w:right="279" w:firstLine="709"/>
        <w:rPr>
          <w:b/>
          <w:spacing w:val="60"/>
          <w:sz w:val="28"/>
          <w:szCs w:val="28"/>
        </w:rPr>
      </w:pPr>
    </w:p>
    <w:tbl>
      <w:tblPr>
        <w:tblW w:w="9214" w:type="dxa"/>
        <w:tblLook w:val="04A0" w:firstRow="1" w:lastRow="0" w:firstColumn="1" w:lastColumn="0" w:noHBand="0" w:noVBand="1"/>
      </w:tblPr>
      <w:tblGrid>
        <w:gridCol w:w="4835"/>
        <w:gridCol w:w="4379"/>
      </w:tblGrid>
      <w:tr w:rsidR="003225E5" w:rsidRPr="000572DC" w:rsidTr="00BB71C6">
        <w:trPr>
          <w:trHeight w:val="1090"/>
        </w:trPr>
        <w:tc>
          <w:tcPr>
            <w:tcW w:w="4835" w:type="dxa"/>
          </w:tcPr>
          <w:p w:rsidR="00066D89" w:rsidRPr="000572DC" w:rsidRDefault="00176A66" w:rsidP="00D83C69">
            <w:pPr>
              <w:ind w:left="-108"/>
              <w:rPr>
                <w:rFonts w:eastAsia="BatangChe"/>
                <w:sz w:val="28"/>
                <w:szCs w:val="28"/>
              </w:rPr>
            </w:pPr>
            <w:r w:rsidRPr="000572DC">
              <w:rPr>
                <w:rFonts w:eastAsia="BatangChe"/>
                <w:sz w:val="28"/>
                <w:szCs w:val="28"/>
              </w:rPr>
              <w:t>Заместитель Председателя Правительства Республики Алтай, министр</w:t>
            </w:r>
          </w:p>
        </w:tc>
        <w:tc>
          <w:tcPr>
            <w:tcW w:w="4379" w:type="dxa"/>
          </w:tcPr>
          <w:p w:rsidR="00BC3FB1" w:rsidRPr="000572DC" w:rsidRDefault="00BC3FB1" w:rsidP="00D37E65">
            <w:pPr>
              <w:pStyle w:val="a3"/>
              <w:ind w:left="0" w:firstLine="567"/>
              <w:jc w:val="right"/>
              <w:rPr>
                <w:rFonts w:eastAsia="BatangChe"/>
                <w:sz w:val="28"/>
                <w:szCs w:val="28"/>
              </w:rPr>
            </w:pPr>
          </w:p>
          <w:p w:rsidR="00176A66" w:rsidRPr="000572DC" w:rsidRDefault="00176A66" w:rsidP="00D37E65">
            <w:pPr>
              <w:pStyle w:val="a3"/>
              <w:ind w:left="0" w:firstLine="567"/>
              <w:jc w:val="right"/>
              <w:rPr>
                <w:rFonts w:eastAsia="BatangChe"/>
                <w:sz w:val="28"/>
                <w:szCs w:val="28"/>
              </w:rPr>
            </w:pPr>
          </w:p>
          <w:p w:rsidR="00066D89" w:rsidRPr="000572DC" w:rsidRDefault="00176A66" w:rsidP="00D37E65">
            <w:pPr>
              <w:pStyle w:val="a3"/>
              <w:ind w:left="0" w:firstLine="567"/>
              <w:jc w:val="right"/>
              <w:rPr>
                <w:rFonts w:eastAsia="BatangChe"/>
                <w:sz w:val="28"/>
                <w:szCs w:val="28"/>
              </w:rPr>
            </w:pPr>
            <w:r w:rsidRPr="000572DC">
              <w:rPr>
                <w:rFonts w:eastAsia="BatangChe"/>
                <w:sz w:val="28"/>
                <w:szCs w:val="28"/>
              </w:rPr>
              <w:t>О.В. Завьялова</w:t>
            </w:r>
          </w:p>
        </w:tc>
      </w:tr>
    </w:tbl>
    <w:p w:rsidR="00BB71C6" w:rsidRPr="000572DC" w:rsidRDefault="00BB71C6">
      <w:r w:rsidRPr="000572DC">
        <w:br w:type="page"/>
      </w:r>
    </w:p>
    <w:tbl>
      <w:tblPr>
        <w:tblW w:w="8720" w:type="dxa"/>
        <w:tblInd w:w="602" w:type="dxa"/>
        <w:tblLook w:val="04A0" w:firstRow="1" w:lastRow="0" w:firstColumn="1" w:lastColumn="0" w:noHBand="0" w:noVBand="1"/>
      </w:tblPr>
      <w:tblGrid>
        <w:gridCol w:w="3693"/>
        <w:gridCol w:w="5027"/>
      </w:tblGrid>
      <w:tr w:rsidR="00066D89" w:rsidRPr="000572DC" w:rsidTr="00BB71C6">
        <w:trPr>
          <w:trHeight w:val="1408"/>
        </w:trPr>
        <w:tc>
          <w:tcPr>
            <w:tcW w:w="3693" w:type="dxa"/>
          </w:tcPr>
          <w:p w:rsidR="00066D89" w:rsidRPr="000572DC" w:rsidRDefault="000A096C" w:rsidP="00D37E65">
            <w:pPr>
              <w:pStyle w:val="a4"/>
              <w:jc w:val="both"/>
              <w:rPr>
                <w:sz w:val="28"/>
                <w:szCs w:val="28"/>
                <w:lang w:eastAsia="en-US"/>
              </w:rPr>
            </w:pPr>
            <w:r w:rsidRPr="000572DC">
              <w:rPr>
                <w:sz w:val="28"/>
                <w:szCs w:val="28"/>
              </w:rPr>
              <w:lastRenderedPageBreak/>
              <w:br w:type="page"/>
            </w:r>
          </w:p>
        </w:tc>
        <w:tc>
          <w:tcPr>
            <w:tcW w:w="5027" w:type="dxa"/>
          </w:tcPr>
          <w:p w:rsidR="00066D89" w:rsidRPr="000572DC" w:rsidRDefault="00066D89" w:rsidP="00D37E65">
            <w:pPr>
              <w:pStyle w:val="a4"/>
              <w:ind w:left="275"/>
              <w:jc w:val="center"/>
              <w:rPr>
                <w:sz w:val="28"/>
                <w:szCs w:val="28"/>
                <w:lang w:eastAsia="en-US"/>
              </w:rPr>
            </w:pPr>
            <w:r w:rsidRPr="000572DC">
              <w:rPr>
                <w:sz w:val="28"/>
                <w:szCs w:val="28"/>
                <w:lang w:eastAsia="en-US"/>
              </w:rPr>
              <w:t>УТВЕРЖДЕНЫ</w:t>
            </w:r>
          </w:p>
          <w:p w:rsidR="00066D89" w:rsidRPr="000572DC" w:rsidRDefault="00066D89" w:rsidP="00D37E65">
            <w:pPr>
              <w:pStyle w:val="a4"/>
              <w:ind w:left="275"/>
              <w:jc w:val="center"/>
              <w:rPr>
                <w:sz w:val="28"/>
                <w:szCs w:val="28"/>
                <w:lang w:eastAsia="en-US"/>
              </w:rPr>
            </w:pPr>
            <w:r w:rsidRPr="000572DC">
              <w:rPr>
                <w:sz w:val="28"/>
                <w:szCs w:val="28"/>
                <w:lang w:eastAsia="en-US"/>
              </w:rPr>
              <w:t>приказом Министерства финансов Республики Алтай</w:t>
            </w:r>
          </w:p>
          <w:p w:rsidR="00066D89" w:rsidRPr="000572DC" w:rsidRDefault="00C93C1D" w:rsidP="00457341">
            <w:pPr>
              <w:pStyle w:val="a4"/>
              <w:ind w:left="275"/>
              <w:jc w:val="center"/>
              <w:rPr>
                <w:sz w:val="28"/>
                <w:szCs w:val="28"/>
                <w:lang w:eastAsia="en-US"/>
              </w:rPr>
            </w:pPr>
            <w:r w:rsidRPr="000572DC">
              <w:rPr>
                <w:sz w:val="28"/>
                <w:szCs w:val="28"/>
                <w:lang w:eastAsia="en-US"/>
              </w:rPr>
              <w:t>от «___»</w:t>
            </w:r>
            <w:r w:rsidR="00231D4C">
              <w:rPr>
                <w:sz w:val="28"/>
                <w:szCs w:val="28"/>
                <w:lang w:eastAsia="en-US"/>
              </w:rPr>
              <w:t xml:space="preserve"> </w:t>
            </w:r>
            <w:r w:rsidR="00CF1452">
              <w:rPr>
                <w:sz w:val="28"/>
                <w:szCs w:val="28"/>
                <w:lang w:eastAsia="en-US"/>
              </w:rPr>
              <w:t>но</w:t>
            </w:r>
            <w:r w:rsidR="00112D82">
              <w:rPr>
                <w:sz w:val="28"/>
                <w:szCs w:val="28"/>
                <w:lang w:eastAsia="en-US"/>
              </w:rPr>
              <w:t>ября</w:t>
            </w:r>
            <w:r w:rsidRPr="000572DC">
              <w:rPr>
                <w:sz w:val="28"/>
                <w:szCs w:val="28"/>
                <w:lang w:eastAsia="en-US"/>
              </w:rPr>
              <w:t xml:space="preserve"> 2021 г. № ____</w:t>
            </w:r>
            <w:r w:rsidR="00981BD3">
              <w:rPr>
                <w:sz w:val="28"/>
                <w:szCs w:val="28"/>
                <w:lang w:eastAsia="en-US"/>
              </w:rPr>
              <w:t>-п</w:t>
            </w:r>
          </w:p>
        </w:tc>
      </w:tr>
    </w:tbl>
    <w:p w:rsidR="00066D89" w:rsidRPr="000572DC" w:rsidRDefault="00066D89" w:rsidP="00D37E65">
      <w:pPr>
        <w:autoSpaceDE w:val="0"/>
        <w:autoSpaceDN w:val="0"/>
        <w:adjustRightInd w:val="0"/>
        <w:ind w:right="279"/>
        <w:jc w:val="center"/>
        <w:outlineLvl w:val="0"/>
        <w:rPr>
          <w:b/>
          <w:sz w:val="28"/>
          <w:szCs w:val="28"/>
        </w:rPr>
      </w:pPr>
    </w:p>
    <w:p w:rsidR="002854BD" w:rsidRPr="000572DC" w:rsidRDefault="002854BD" w:rsidP="002854BD">
      <w:pPr>
        <w:autoSpaceDE w:val="0"/>
        <w:autoSpaceDN w:val="0"/>
        <w:adjustRightInd w:val="0"/>
        <w:ind w:right="279"/>
        <w:jc w:val="center"/>
        <w:outlineLvl w:val="0"/>
        <w:rPr>
          <w:b/>
          <w:sz w:val="28"/>
          <w:szCs w:val="28"/>
        </w:rPr>
      </w:pPr>
      <w:r w:rsidRPr="000572DC">
        <w:rPr>
          <w:b/>
          <w:sz w:val="28"/>
          <w:szCs w:val="28"/>
        </w:rPr>
        <w:t>ИЗМЕНЕНИЯ,</w:t>
      </w:r>
    </w:p>
    <w:p w:rsidR="00254B20" w:rsidRPr="000572DC" w:rsidRDefault="002854BD" w:rsidP="002854BD">
      <w:pPr>
        <w:autoSpaceDE w:val="0"/>
        <w:autoSpaceDN w:val="0"/>
        <w:adjustRightInd w:val="0"/>
        <w:ind w:right="279"/>
        <w:jc w:val="center"/>
        <w:outlineLvl w:val="0"/>
        <w:rPr>
          <w:b/>
          <w:sz w:val="28"/>
          <w:szCs w:val="28"/>
        </w:rPr>
      </w:pPr>
      <w:r w:rsidRPr="000572DC">
        <w:rPr>
          <w:b/>
          <w:sz w:val="28"/>
          <w:szCs w:val="28"/>
        </w:rPr>
        <w:t>которые вносятся в приложение</w:t>
      </w:r>
      <w:r w:rsidR="00E206C7" w:rsidRPr="000572DC">
        <w:rPr>
          <w:b/>
          <w:sz w:val="28"/>
          <w:szCs w:val="28"/>
        </w:rPr>
        <w:t xml:space="preserve"> № 2</w:t>
      </w:r>
      <w:r w:rsidRPr="000572DC">
        <w:rPr>
          <w:b/>
          <w:sz w:val="28"/>
          <w:szCs w:val="28"/>
        </w:rPr>
        <w:t xml:space="preserve"> к Положению о целевых статьях расходов республиканского бюджета Республики Алтай </w:t>
      </w:r>
      <w:r w:rsidR="00E206C7" w:rsidRPr="000572DC">
        <w:rPr>
          <w:b/>
          <w:sz w:val="28"/>
          <w:szCs w:val="28"/>
        </w:rPr>
        <w:br/>
      </w:r>
      <w:r w:rsidRPr="000572DC">
        <w:rPr>
          <w:b/>
          <w:sz w:val="28"/>
          <w:szCs w:val="28"/>
        </w:rPr>
        <w:t xml:space="preserve">и бюджета Территориального фонда обязательного медицинского страхования Республики Алтай, утвержденному приказом Министерства финансов Республики Алтай </w:t>
      </w:r>
      <w:r w:rsidR="00E206C7" w:rsidRPr="000572DC">
        <w:rPr>
          <w:b/>
          <w:sz w:val="28"/>
          <w:szCs w:val="28"/>
        </w:rPr>
        <w:br/>
      </w:r>
      <w:r w:rsidRPr="000572DC">
        <w:rPr>
          <w:b/>
          <w:sz w:val="28"/>
          <w:szCs w:val="28"/>
        </w:rPr>
        <w:t>от</w:t>
      </w:r>
      <w:r w:rsidR="00254B20" w:rsidRPr="000572DC">
        <w:rPr>
          <w:b/>
          <w:sz w:val="28"/>
          <w:szCs w:val="28"/>
        </w:rPr>
        <w:t xml:space="preserve"> 20 октября 2020 года № 249-п </w:t>
      </w:r>
    </w:p>
    <w:p w:rsidR="00254B20" w:rsidRPr="000572DC" w:rsidRDefault="00254B20" w:rsidP="00254B20">
      <w:pPr>
        <w:autoSpaceDE w:val="0"/>
        <w:autoSpaceDN w:val="0"/>
        <w:adjustRightInd w:val="0"/>
        <w:ind w:right="279"/>
        <w:jc w:val="center"/>
        <w:outlineLvl w:val="0"/>
        <w:rPr>
          <w:b/>
          <w:sz w:val="28"/>
          <w:szCs w:val="28"/>
        </w:rPr>
      </w:pPr>
    </w:p>
    <w:p w:rsidR="00C96810" w:rsidRPr="00C96810" w:rsidRDefault="009C114D" w:rsidP="00C96810">
      <w:pPr>
        <w:pStyle w:val="a3"/>
        <w:numPr>
          <w:ilvl w:val="0"/>
          <w:numId w:val="1"/>
        </w:numPr>
        <w:tabs>
          <w:tab w:val="left" w:pos="0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Дополнить строкой</w:t>
      </w:r>
      <w:r w:rsidR="00C96810" w:rsidRPr="000572DC">
        <w:rPr>
          <w:sz w:val="28"/>
          <w:szCs w:val="28"/>
          <w:lang w:eastAsia="en-US"/>
        </w:rPr>
        <w:t xml:space="preserve"> </w:t>
      </w:r>
      <w:r w:rsidR="00220385">
        <w:rPr>
          <w:sz w:val="28"/>
          <w:szCs w:val="28"/>
          <w:lang w:eastAsia="en-US"/>
        </w:rPr>
        <w:t>3</w:t>
      </w:r>
      <w:r w:rsidR="00220385">
        <w:rPr>
          <w:sz w:val="28"/>
          <w:szCs w:val="28"/>
          <w:lang w:val="en-US" w:eastAsia="en-US"/>
        </w:rPr>
        <w:t>28</w:t>
      </w:r>
      <w:r w:rsidR="00C96810" w:rsidRPr="000572DC">
        <w:rPr>
          <w:sz w:val="28"/>
          <w:szCs w:val="28"/>
          <w:lang w:eastAsia="en-US"/>
        </w:rPr>
        <w:t>.</w:t>
      </w:r>
      <w:r w:rsidR="00C96810">
        <w:rPr>
          <w:sz w:val="28"/>
          <w:szCs w:val="28"/>
          <w:lang w:eastAsia="en-US"/>
        </w:rPr>
        <w:t xml:space="preserve">1 </w:t>
      </w:r>
      <w:r w:rsidR="00C96810" w:rsidRPr="00C96810">
        <w:rPr>
          <w:sz w:val="28"/>
          <w:szCs w:val="28"/>
          <w:lang w:eastAsia="en-US"/>
        </w:rPr>
        <w:t>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1747"/>
        <w:gridCol w:w="6257"/>
      </w:tblGrid>
      <w:tr w:rsidR="00C96810" w:rsidRPr="000572DC" w:rsidTr="000D7E04">
        <w:trPr>
          <w:trHeight w:val="751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6810" w:rsidRPr="000572DC" w:rsidRDefault="00C96810" w:rsidP="00220385">
            <w:pPr>
              <w:jc w:val="center"/>
              <w:rPr>
                <w:sz w:val="28"/>
                <w:szCs w:val="28"/>
              </w:rPr>
            </w:pPr>
            <w:r w:rsidRPr="000572DC">
              <w:rPr>
                <w:sz w:val="28"/>
                <w:szCs w:val="28"/>
              </w:rPr>
              <w:t>«</w:t>
            </w:r>
            <w:r w:rsidR="009C114D">
              <w:rPr>
                <w:sz w:val="28"/>
                <w:szCs w:val="28"/>
              </w:rPr>
              <w:t>3</w:t>
            </w:r>
            <w:r w:rsidR="00220385">
              <w:rPr>
                <w:sz w:val="28"/>
                <w:szCs w:val="28"/>
                <w:lang w:val="en-US"/>
              </w:rPr>
              <w:t>28</w:t>
            </w:r>
            <w:r w:rsidRPr="000572D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</w:t>
            </w:r>
            <w:r w:rsidRPr="000572DC">
              <w:rPr>
                <w:sz w:val="28"/>
                <w:szCs w:val="28"/>
              </w:rPr>
              <w:t>.</w:t>
            </w:r>
          </w:p>
        </w:tc>
        <w:tc>
          <w:tcPr>
            <w:tcW w:w="964" w:type="pct"/>
            <w:vAlign w:val="center"/>
            <w:hideMark/>
          </w:tcPr>
          <w:p w:rsidR="00C96810" w:rsidRPr="00C96810" w:rsidRDefault="009C114D" w:rsidP="00220385">
            <w:pPr>
              <w:jc w:val="center"/>
              <w:rPr>
                <w:sz w:val="28"/>
                <w:szCs w:val="28"/>
              </w:rPr>
            </w:pPr>
            <w:r w:rsidRPr="009C114D">
              <w:rPr>
                <w:sz w:val="28"/>
                <w:szCs w:val="28"/>
              </w:rPr>
              <w:t>05101</w:t>
            </w:r>
            <w:r w:rsidR="00220385">
              <w:rPr>
                <w:sz w:val="28"/>
                <w:szCs w:val="28"/>
                <w:lang w:val="en-US"/>
              </w:rPr>
              <w:t>R</w:t>
            </w:r>
            <w:r w:rsidRPr="009C114D">
              <w:rPr>
                <w:sz w:val="28"/>
                <w:szCs w:val="28"/>
              </w:rPr>
              <w:t>404F</w:t>
            </w:r>
          </w:p>
        </w:tc>
        <w:tc>
          <w:tcPr>
            <w:tcW w:w="3453" w:type="pct"/>
            <w:vAlign w:val="center"/>
            <w:hideMark/>
          </w:tcPr>
          <w:p w:rsidR="00C96810" w:rsidRPr="00C96810" w:rsidRDefault="009C114D" w:rsidP="00C96810">
            <w:pPr>
              <w:jc w:val="both"/>
              <w:rPr>
                <w:sz w:val="28"/>
                <w:szCs w:val="28"/>
              </w:rPr>
            </w:pPr>
            <w:r w:rsidRPr="009C114D">
              <w:rPr>
                <w:sz w:val="28"/>
                <w:szCs w:val="28"/>
              </w:rPr>
              <w:t>Оказание государственной социальной помощи на основании социального контракта отдельным категориям граждан за счет средств резервного фонда Правительства Российской Федерации</w:t>
            </w:r>
            <w:r>
              <w:rPr>
                <w:sz w:val="28"/>
                <w:szCs w:val="28"/>
              </w:rPr>
              <w:t>».</w:t>
            </w:r>
          </w:p>
        </w:tc>
      </w:tr>
    </w:tbl>
    <w:p w:rsidR="00C241BE" w:rsidRPr="00C96810" w:rsidRDefault="00C241BE" w:rsidP="00C241BE">
      <w:pPr>
        <w:pStyle w:val="a3"/>
        <w:numPr>
          <w:ilvl w:val="0"/>
          <w:numId w:val="1"/>
        </w:numPr>
        <w:tabs>
          <w:tab w:val="left" w:pos="0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Дополнить строкой</w:t>
      </w:r>
      <w:r w:rsidRPr="000572DC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853</w:t>
      </w:r>
      <w:r w:rsidRPr="000572DC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 xml:space="preserve">1 </w:t>
      </w:r>
      <w:r w:rsidRPr="00C96810">
        <w:rPr>
          <w:sz w:val="28"/>
          <w:szCs w:val="28"/>
          <w:lang w:eastAsia="en-US"/>
        </w:rPr>
        <w:t>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1747"/>
        <w:gridCol w:w="6257"/>
      </w:tblGrid>
      <w:tr w:rsidR="00C241BE" w:rsidRPr="000572DC" w:rsidTr="003D29D5">
        <w:trPr>
          <w:trHeight w:val="751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41BE" w:rsidRPr="000572DC" w:rsidRDefault="00C241BE" w:rsidP="00C241BE">
            <w:pPr>
              <w:jc w:val="center"/>
              <w:rPr>
                <w:sz w:val="28"/>
                <w:szCs w:val="28"/>
              </w:rPr>
            </w:pPr>
            <w:r w:rsidRPr="000572DC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  <w:lang w:val="en-US"/>
              </w:rPr>
              <w:t>8</w:t>
            </w:r>
            <w:r>
              <w:rPr>
                <w:sz w:val="28"/>
                <w:szCs w:val="28"/>
              </w:rPr>
              <w:t>53</w:t>
            </w:r>
            <w:r w:rsidRPr="000572D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</w:t>
            </w:r>
            <w:r w:rsidRPr="000572DC">
              <w:rPr>
                <w:sz w:val="28"/>
                <w:szCs w:val="28"/>
              </w:rPr>
              <w:t>.</w:t>
            </w:r>
          </w:p>
        </w:tc>
        <w:tc>
          <w:tcPr>
            <w:tcW w:w="964" w:type="pct"/>
            <w:vAlign w:val="center"/>
            <w:hideMark/>
          </w:tcPr>
          <w:p w:rsidR="00C241BE" w:rsidRPr="00C96810" w:rsidRDefault="00C241BE" w:rsidP="003D29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0203651</w:t>
            </w:r>
          </w:p>
        </w:tc>
        <w:tc>
          <w:tcPr>
            <w:tcW w:w="3453" w:type="pct"/>
            <w:vAlign w:val="center"/>
            <w:hideMark/>
          </w:tcPr>
          <w:p w:rsidR="00C241BE" w:rsidRPr="00C96810" w:rsidRDefault="00C241BE" w:rsidP="003D29D5">
            <w:pPr>
              <w:jc w:val="both"/>
              <w:rPr>
                <w:sz w:val="28"/>
                <w:szCs w:val="28"/>
              </w:rPr>
            </w:pPr>
            <w:r w:rsidRPr="00C241BE">
              <w:rPr>
                <w:spacing w:val="2"/>
                <w:sz w:val="28"/>
                <w:szCs w:val="28"/>
              </w:rPr>
              <w:t>Реализация региональных программ модернизации первичного звена здравоохранения (капитальный ремонт объектов недвижимого имущества медицинских организаций за счет средств республиканского бюджета)</w:t>
            </w:r>
            <w:r>
              <w:rPr>
                <w:sz w:val="28"/>
                <w:szCs w:val="28"/>
              </w:rPr>
              <w:t>».</w:t>
            </w:r>
          </w:p>
        </w:tc>
      </w:tr>
    </w:tbl>
    <w:p w:rsidR="00F53BD2" w:rsidRPr="00C96810" w:rsidRDefault="00F53BD2" w:rsidP="00F53BD2">
      <w:pPr>
        <w:pStyle w:val="a3"/>
        <w:numPr>
          <w:ilvl w:val="0"/>
          <w:numId w:val="1"/>
        </w:numPr>
        <w:tabs>
          <w:tab w:val="left" w:pos="0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Дополнить строкой</w:t>
      </w:r>
      <w:r w:rsidRPr="000572DC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1044</w:t>
      </w:r>
      <w:r w:rsidRPr="000572DC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>2</w:t>
      </w:r>
      <w:r>
        <w:rPr>
          <w:sz w:val="28"/>
          <w:szCs w:val="28"/>
          <w:lang w:eastAsia="en-US"/>
        </w:rPr>
        <w:t xml:space="preserve"> </w:t>
      </w:r>
      <w:r w:rsidRPr="00C96810">
        <w:rPr>
          <w:sz w:val="28"/>
          <w:szCs w:val="28"/>
          <w:lang w:eastAsia="en-US"/>
        </w:rPr>
        <w:t>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6"/>
        <w:gridCol w:w="1679"/>
        <w:gridCol w:w="6185"/>
      </w:tblGrid>
      <w:tr w:rsidR="00F53BD2" w:rsidRPr="000572DC" w:rsidTr="00557B46">
        <w:trPr>
          <w:trHeight w:val="751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3BD2" w:rsidRPr="000572DC" w:rsidRDefault="00F53BD2" w:rsidP="00F53BD2">
            <w:pPr>
              <w:jc w:val="center"/>
              <w:rPr>
                <w:sz w:val="28"/>
                <w:szCs w:val="28"/>
              </w:rPr>
            </w:pPr>
            <w:r w:rsidRPr="000572DC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1044</w:t>
            </w:r>
            <w:r w:rsidRPr="000572D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</w:t>
            </w:r>
            <w:r w:rsidRPr="000572DC">
              <w:rPr>
                <w:sz w:val="28"/>
                <w:szCs w:val="28"/>
              </w:rPr>
              <w:t>.</w:t>
            </w:r>
          </w:p>
        </w:tc>
        <w:tc>
          <w:tcPr>
            <w:tcW w:w="964" w:type="pct"/>
            <w:vAlign w:val="center"/>
            <w:hideMark/>
          </w:tcPr>
          <w:p w:rsidR="00F53BD2" w:rsidRPr="00C96810" w:rsidRDefault="00F53BD2" w:rsidP="00557B46">
            <w:pPr>
              <w:jc w:val="center"/>
              <w:rPr>
                <w:sz w:val="28"/>
                <w:szCs w:val="28"/>
              </w:rPr>
            </w:pPr>
            <w:r w:rsidRPr="00F53BD2">
              <w:rPr>
                <w:sz w:val="28"/>
                <w:szCs w:val="28"/>
              </w:rPr>
              <w:t>990А083987</w:t>
            </w:r>
          </w:p>
        </w:tc>
        <w:tc>
          <w:tcPr>
            <w:tcW w:w="3453" w:type="pct"/>
            <w:vAlign w:val="center"/>
            <w:hideMark/>
          </w:tcPr>
          <w:p w:rsidR="00F53BD2" w:rsidRPr="00C96810" w:rsidRDefault="00F53BD2" w:rsidP="00557B46">
            <w:pPr>
              <w:jc w:val="both"/>
              <w:rPr>
                <w:sz w:val="28"/>
                <w:szCs w:val="28"/>
              </w:rPr>
            </w:pPr>
            <w:r w:rsidRPr="00F53BD2">
              <w:rPr>
                <w:spacing w:val="2"/>
                <w:sz w:val="28"/>
                <w:szCs w:val="28"/>
              </w:rPr>
              <w:t>Компенсация расходов на оплату стоимости проезда к месту использования отпуска и обратно для лиц, работающих в государственных органах и государственных учреждениях Республики Алт</w:t>
            </w:r>
            <w:bookmarkStart w:id="0" w:name="_GoBack"/>
            <w:bookmarkEnd w:id="0"/>
            <w:r w:rsidRPr="00F53BD2">
              <w:rPr>
                <w:spacing w:val="2"/>
                <w:sz w:val="28"/>
                <w:szCs w:val="28"/>
              </w:rPr>
              <w:t>ай, расположенных на территории Республики Алтай в местностях, приравненных к районам Крайнего Севера</w:t>
            </w:r>
            <w:r>
              <w:rPr>
                <w:sz w:val="28"/>
                <w:szCs w:val="28"/>
              </w:rPr>
              <w:t>».</w:t>
            </w:r>
          </w:p>
        </w:tc>
      </w:tr>
    </w:tbl>
    <w:p w:rsidR="00C96810" w:rsidRPr="0001229F" w:rsidRDefault="00C96810" w:rsidP="00F53BD2">
      <w:pPr>
        <w:pStyle w:val="a3"/>
        <w:numPr>
          <w:ilvl w:val="0"/>
          <w:numId w:val="1"/>
        </w:numPr>
        <w:tabs>
          <w:tab w:val="left" w:pos="0"/>
        </w:tabs>
        <w:rPr>
          <w:sz w:val="28"/>
          <w:szCs w:val="28"/>
          <w:lang w:eastAsia="en-US"/>
        </w:rPr>
      </w:pPr>
      <w:r w:rsidRPr="0001229F">
        <w:rPr>
          <w:sz w:val="28"/>
          <w:szCs w:val="28"/>
          <w:lang w:eastAsia="en-US"/>
        </w:rPr>
        <w:t xml:space="preserve">Строку </w:t>
      </w:r>
      <w:r>
        <w:rPr>
          <w:sz w:val="28"/>
          <w:szCs w:val="28"/>
          <w:lang w:eastAsia="en-US"/>
        </w:rPr>
        <w:t>17</w:t>
      </w:r>
      <w:r w:rsidRPr="0001229F">
        <w:rPr>
          <w:sz w:val="28"/>
          <w:szCs w:val="28"/>
          <w:lang w:eastAsia="en-US"/>
        </w:rPr>
        <w:t xml:space="preserve"> изложить в следующей редакции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1747"/>
        <w:gridCol w:w="6257"/>
      </w:tblGrid>
      <w:tr w:rsidR="00C96810" w:rsidRPr="007F6A3D" w:rsidTr="000D7E04">
        <w:trPr>
          <w:trHeight w:val="660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6810" w:rsidRPr="0001229F" w:rsidRDefault="00C96810" w:rsidP="00043C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17</w:t>
            </w:r>
            <w:r w:rsidRPr="0001229F">
              <w:rPr>
                <w:sz w:val="28"/>
                <w:szCs w:val="28"/>
              </w:rPr>
              <w:t>.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810" w:rsidRPr="0001229F" w:rsidRDefault="00C96810" w:rsidP="000D7E04">
            <w:pPr>
              <w:jc w:val="center"/>
              <w:rPr>
                <w:sz w:val="28"/>
                <w:szCs w:val="28"/>
              </w:rPr>
            </w:pPr>
            <w:r w:rsidRPr="00C96810">
              <w:rPr>
                <w:sz w:val="28"/>
                <w:szCs w:val="28"/>
              </w:rPr>
              <w:t>01101R5086</w:t>
            </w:r>
          </w:p>
        </w:tc>
        <w:tc>
          <w:tcPr>
            <w:tcW w:w="3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810" w:rsidRPr="0001229F" w:rsidRDefault="00C241BE" w:rsidP="000D7E04">
            <w:pPr>
              <w:jc w:val="both"/>
              <w:rPr>
                <w:spacing w:val="2"/>
                <w:sz w:val="28"/>
                <w:szCs w:val="28"/>
              </w:rPr>
            </w:pPr>
            <w:r w:rsidRPr="00C241BE">
              <w:rPr>
                <w:spacing w:val="2"/>
                <w:sz w:val="28"/>
                <w:szCs w:val="28"/>
              </w:rPr>
              <w:t>Реализация региональных программ модернизации первичного звена здравоохранения (капитальный ремонт объектов недвижимого имущества медицинских организаций за счет средств республиканского бюджета)</w:t>
            </w:r>
            <w:r w:rsidR="00C96810" w:rsidRPr="0001229F">
              <w:rPr>
                <w:spacing w:val="2"/>
                <w:sz w:val="28"/>
                <w:szCs w:val="28"/>
              </w:rPr>
              <w:t>».</w:t>
            </w:r>
          </w:p>
        </w:tc>
      </w:tr>
    </w:tbl>
    <w:p w:rsidR="002A7546" w:rsidRDefault="00C96810" w:rsidP="00F53BD2">
      <w:pPr>
        <w:pStyle w:val="a3"/>
        <w:numPr>
          <w:ilvl w:val="0"/>
          <w:numId w:val="1"/>
        </w:numPr>
        <w:tabs>
          <w:tab w:val="left" w:pos="0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троку 20 исключить.</w:t>
      </w:r>
      <w:r w:rsidR="002A7546" w:rsidRPr="002A7546">
        <w:rPr>
          <w:sz w:val="28"/>
          <w:szCs w:val="28"/>
          <w:lang w:eastAsia="en-US"/>
        </w:rPr>
        <w:t xml:space="preserve"> </w:t>
      </w:r>
    </w:p>
    <w:p w:rsidR="00112D82" w:rsidRDefault="00112D82" w:rsidP="006760C1">
      <w:pPr>
        <w:pStyle w:val="a3"/>
        <w:tabs>
          <w:tab w:val="left" w:pos="0"/>
        </w:tabs>
        <w:ind w:left="709"/>
        <w:rPr>
          <w:sz w:val="28"/>
          <w:szCs w:val="28"/>
          <w:lang w:eastAsia="en-US"/>
        </w:rPr>
      </w:pPr>
    </w:p>
    <w:p w:rsidR="009C114D" w:rsidRPr="00874B33" w:rsidRDefault="009C114D" w:rsidP="006760C1">
      <w:pPr>
        <w:pStyle w:val="a3"/>
        <w:tabs>
          <w:tab w:val="left" w:pos="0"/>
        </w:tabs>
        <w:ind w:left="709"/>
        <w:rPr>
          <w:sz w:val="28"/>
          <w:szCs w:val="28"/>
          <w:lang w:eastAsia="en-US"/>
        </w:rPr>
      </w:pPr>
    </w:p>
    <w:p w:rsidR="00A63F44" w:rsidRDefault="00A63F44" w:rsidP="00A17F75">
      <w:pPr>
        <w:tabs>
          <w:tab w:val="left" w:pos="0"/>
        </w:tabs>
        <w:rPr>
          <w:sz w:val="28"/>
          <w:szCs w:val="28"/>
          <w:lang w:eastAsia="en-US"/>
        </w:rPr>
      </w:pPr>
    </w:p>
    <w:p w:rsidR="00FE70A2" w:rsidRDefault="00FE70A2" w:rsidP="00FE70A2">
      <w:pPr>
        <w:tabs>
          <w:tab w:val="left" w:pos="0"/>
        </w:tabs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______</w:t>
      </w:r>
    </w:p>
    <w:p w:rsidR="00CF1452" w:rsidRPr="00972CB7" w:rsidRDefault="00CF1452" w:rsidP="00FE70A2">
      <w:pPr>
        <w:tabs>
          <w:tab w:val="left" w:pos="0"/>
        </w:tabs>
        <w:jc w:val="center"/>
        <w:rPr>
          <w:sz w:val="28"/>
          <w:szCs w:val="28"/>
          <w:lang w:eastAsia="en-US"/>
        </w:rPr>
      </w:pPr>
    </w:p>
    <w:sectPr w:rsidR="00CF1452" w:rsidRPr="00972CB7" w:rsidSect="00C8224C">
      <w:headerReference w:type="default" r:id="rId8"/>
      <w:pgSz w:w="11906" w:h="16838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5353" w:rsidRDefault="00C65353" w:rsidP="006C028B">
      <w:r>
        <w:separator/>
      </w:r>
    </w:p>
  </w:endnote>
  <w:endnote w:type="continuationSeparator" w:id="0">
    <w:p w:rsidR="00C65353" w:rsidRDefault="00C65353" w:rsidP="006C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5353" w:rsidRDefault="00C65353" w:rsidP="006C028B">
      <w:r>
        <w:separator/>
      </w:r>
    </w:p>
  </w:footnote>
  <w:footnote w:type="continuationSeparator" w:id="0">
    <w:p w:rsidR="00C65353" w:rsidRDefault="00C65353" w:rsidP="006C0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5353" w:rsidRDefault="00C65353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F53BD2">
      <w:rPr>
        <w:noProof/>
      </w:rPr>
      <w:t>2</w:t>
    </w:r>
    <w:r>
      <w:fldChar w:fldCharType="end"/>
    </w:r>
  </w:p>
  <w:p w:rsidR="00C65353" w:rsidRDefault="00C6535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E1329"/>
    <w:multiLevelType w:val="hybridMultilevel"/>
    <w:tmpl w:val="4CD02E00"/>
    <w:lvl w:ilvl="0" w:tplc="0419000F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BC4048D"/>
    <w:multiLevelType w:val="hybridMultilevel"/>
    <w:tmpl w:val="2C2CE980"/>
    <w:lvl w:ilvl="0" w:tplc="0419000F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EB43B3F"/>
    <w:multiLevelType w:val="hybridMultilevel"/>
    <w:tmpl w:val="15E2C862"/>
    <w:lvl w:ilvl="0" w:tplc="0419000F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3AC6256"/>
    <w:multiLevelType w:val="hybridMultilevel"/>
    <w:tmpl w:val="B29A5952"/>
    <w:lvl w:ilvl="0" w:tplc="0419000F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5B1590A"/>
    <w:multiLevelType w:val="hybridMultilevel"/>
    <w:tmpl w:val="C90AF954"/>
    <w:lvl w:ilvl="0" w:tplc="0419000F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62546C7"/>
    <w:multiLevelType w:val="hybridMultilevel"/>
    <w:tmpl w:val="82C2F572"/>
    <w:lvl w:ilvl="0" w:tplc="0419000F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6573B9F"/>
    <w:multiLevelType w:val="hybridMultilevel"/>
    <w:tmpl w:val="6E38F34A"/>
    <w:lvl w:ilvl="0" w:tplc="0419000F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6BB4860"/>
    <w:multiLevelType w:val="hybridMultilevel"/>
    <w:tmpl w:val="B76646DE"/>
    <w:lvl w:ilvl="0" w:tplc="0419000F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90D3F11"/>
    <w:multiLevelType w:val="hybridMultilevel"/>
    <w:tmpl w:val="686A1B78"/>
    <w:lvl w:ilvl="0" w:tplc="0419000F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A9A3BA3"/>
    <w:multiLevelType w:val="hybridMultilevel"/>
    <w:tmpl w:val="828EF6AE"/>
    <w:lvl w:ilvl="0" w:tplc="0419000F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AAE3283"/>
    <w:multiLevelType w:val="hybridMultilevel"/>
    <w:tmpl w:val="4976A600"/>
    <w:lvl w:ilvl="0" w:tplc="0419000F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BD042C1"/>
    <w:multiLevelType w:val="hybridMultilevel"/>
    <w:tmpl w:val="A83692E0"/>
    <w:lvl w:ilvl="0" w:tplc="0419000F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C6B58B8"/>
    <w:multiLevelType w:val="hybridMultilevel"/>
    <w:tmpl w:val="98125302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01D2546"/>
    <w:multiLevelType w:val="hybridMultilevel"/>
    <w:tmpl w:val="6E04F45E"/>
    <w:lvl w:ilvl="0" w:tplc="0419000F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3290BD6"/>
    <w:multiLevelType w:val="hybridMultilevel"/>
    <w:tmpl w:val="9B743D44"/>
    <w:lvl w:ilvl="0" w:tplc="0419000F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C016D2F"/>
    <w:multiLevelType w:val="hybridMultilevel"/>
    <w:tmpl w:val="2E40A8B2"/>
    <w:lvl w:ilvl="0" w:tplc="0419000F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D2E0BFF"/>
    <w:multiLevelType w:val="hybridMultilevel"/>
    <w:tmpl w:val="AF00248C"/>
    <w:lvl w:ilvl="0" w:tplc="0419000F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F977F62"/>
    <w:multiLevelType w:val="hybridMultilevel"/>
    <w:tmpl w:val="C6A8D8A4"/>
    <w:lvl w:ilvl="0" w:tplc="0419000F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00C7E3F"/>
    <w:multiLevelType w:val="hybridMultilevel"/>
    <w:tmpl w:val="356E0E92"/>
    <w:lvl w:ilvl="0" w:tplc="0419000F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4583F7F"/>
    <w:multiLevelType w:val="hybridMultilevel"/>
    <w:tmpl w:val="F0A0C998"/>
    <w:lvl w:ilvl="0" w:tplc="0419000F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C0C5216"/>
    <w:multiLevelType w:val="hybridMultilevel"/>
    <w:tmpl w:val="C428A82A"/>
    <w:lvl w:ilvl="0" w:tplc="0419000F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E8E0217"/>
    <w:multiLevelType w:val="hybridMultilevel"/>
    <w:tmpl w:val="EF285DFC"/>
    <w:lvl w:ilvl="0" w:tplc="0419000F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16B7A60"/>
    <w:multiLevelType w:val="hybridMultilevel"/>
    <w:tmpl w:val="1A383AE0"/>
    <w:lvl w:ilvl="0" w:tplc="0419000F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23650D1"/>
    <w:multiLevelType w:val="hybridMultilevel"/>
    <w:tmpl w:val="E774D3C0"/>
    <w:lvl w:ilvl="0" w:tplc="0419000F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B315E24"/>
    <w:multiLevelType w:val="hybridMultilevel"/>
    <w:tmpl w:val="12B6149E"/>
    <w:lvl w:ilvl="0" w:tplc="0419000F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C42358B"/>
    <w:multiLevelType w:val="hybridMultilevel"/>
    <w:tmpl w:val="ED7AE6C2"/>
    <w:lvl w:ilvl="0" w:tplc="0419000F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D6C7655"/>
    <w:multiLevelType w:val="hybridMultilevel"/>
    <w:tmpl w:val="67467EDE"/>
    <w:lvl w:ilvl="0" w:tplc="0419000F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06C79DD"/>
    <w:multiLevelType w:val="hybridMultilevel"/>
    <w:tmpl w:val="338E5768"/>
    <w:lvl w:ilvl="0" w:tplc="0419000F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2F53B37"/>
    <w:multiLevelType w:val="hybridMultilevel"/>
    <w:tmpl w:val="A654687C"/>
    <w:lvl w:ilvl="0" w:tplc="0419000F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7812F44"/>
    <w:multiLevelType w:val="hybridMultilevel"/>
    <w:tmpl w:val="3820ADBA"/>
    <w:lvl w:ilvl="0" w:tplc="0419000F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89066C0"/>
    <w:multiLevelType w:val="hybridMultilevel"/>
    <w:tmpl w:val="6CCC483C"/>
    <w:lvl w:ilvl="0" w:tplc="0419000F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CE33AB6"/>
    <w:multiLevelType w:val="hybridMultilevel"/>
    <w:tmpl w:val="C1B27B04"/>
    <w:lvl w:ilvl="0" w:tplc="0419000F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DA95F25"/>
    <w:multiLevelType w:val="hybridMultilevel"/>
    <w:tmpl w:val="67467EDE"/>
    <w:lvl w:ilvl="0" w:tplc="0419000F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D1507FD"/>
    <w:multiLevelType w:val="hybridMultilevel"/>
    <w:tmpl w:val="EF285DFC"/>
    <w:lvl w:ilvl="0" w:tplc="0419000F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E2021A4"/>
    <w:multiLevelType w:val="hybridMultilevel"/>
    <w:tmpl w:val="F948E192"/>
    <w:lvl w:ilvl="0" w:tplc="0419000F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2B011CA"/>
    <w:multiLevelType w:val="hybridMultilevel"/>
    <w:tmpl w:val="6322658C"/>
    <w:lvl w:ilvl="0" w:tplc="0419000F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8006BD1"/>
    <w:multiLevelType w:val="hybridMultilevel"/>
    <w:tmpl w:val="72D0F086"/>
    <w:lvl w:ilvl="0" w:tplc="0419000F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30"/>
  </w:num>
  <w:num w:numId="3">
    <w:abstractNumId w:val="27"/>
  </w:num>
  <w:num w:numId="4">
    <w:abstractNumId w:val="25"/>
  </w:num>
  <w:num w:numId="5">
    <w:abstractNumId w:val="20"/>
  </w:num>
  <w:num w:numId="6">
    <w:abstractNumId w:val="35"/>
  </w:num>
  <w:num w:numId="7">
    <w:abstractNumId w:val="15"/>
  </w:num>
  <w:num w:numId="8">
    <w:abstractNumId w:val="23"/>
  </w:num>
  <w:num w:numId="9">
    <w:abstractNumId w:val="8"/>
  </w:num>
  <w:num w:numId="10">
    <w:abstractNumId w:val="5"/>
  </w:num>
  <w:num w:numId="11">
    <w:abstractNumId w:val="19"/>
  </w:num>
  <w:num w:numId="12">
    <w:abstractNumId w:val="6"/>
  </w:num>
  <w:num w:numId="13">
    <w:abstractNumId w:val="0"/>
  </w:num>
  <w:num w:numId="14">
    <w:abstractNumId w:val="32"/>
  </w:num>
  <w:num w:numId="15">
    <w:abstractNumId w:val="26"/>
  </w:num>
  <w:num w:numId="16">
    <w:abstractNumId w:val="7"/>
  </w:num>
  <w:num w:numId="17">
    <w:abstractNumId w:val="12"/>
  </w:num>
  <w:num w:numId="18">
    <w:abstractNumId w:val="2"/>
  </w:num>
  <w:num w:numId="19">
    <w:abstractNumId w:val="1"/>
  </w:num>
  <w:num w:numId="20">
    <w:abstractNumId w:val="11"/>
  </w:num>
  <w:num w:numId="21">
    <w:abstractNumId w:val="36"/>
  </w:num>
  <w:num w:numId="22">
    <w:abstractNumId w:val="24"/>
  </w:num>
  <w:num w:numId="23">
    <w:abstractNumId w:val="14"/>
  </w:num>
  <w:num w:numId="24">
    <w:abstractNumId w:val="13"/>
  </w:num>
  <w:num w:numId="25">
    <w:abstractNumId w:val="29"/>
  </w:num>
  <w:num w:numId="26">
    <w:abstractNumId w:val="17"/>
  </w:num>
  <w:num w:numId="27">
    <w:abstractNumId w:val="18"/>
  </w:num>
  <w:num w:numId="28">
    <w:abstractNumId w:val="22"/>
  </w:num>
  <w:num w:numId="29">
    <w:abstractNumId w:val="34"/>
  </w:num>
  <w:num w:numId="30">
    <w:abstractNumId w:val="16"/>
  </w:num>
  <w:num w:numId="31">
    <w:abstractNumId w:val="4"/>
  </w:num>
  <w:num w:numId="32">
    <w:abstractNumId w:val="3"/>
  </w:num>
  <w:num w:numId="33">
    <w:abstractNumId w:val="28"/>
  </w:num>
  <w:num w:numId="34">
    <w:abstractNumId w:val="31"/>
  </w:num>
  <w:num w:numId="35">
    <w:abstractNumId w:val="10"/>
  </w:num>
  <w:num w:numId="36">
    <w:abstractNumId w:val="21"/>
  </w:num>
  <w:num w:numId="37">
    <w:abstractNumId w:val="3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2AC"/>
    <w:rsid w:val="00005DB0"/>
    <w:rsid w:val="0001229F"/>
    <w:rsid w:val="00014464"/>
    <w:rsid w:val="00014610"/>
    <w:rsid w:val="00023BB5"/>
    <w:rsid w:val="000260D3"/>
    <w:rsid w:val="00026848"/>
    <w:rsid w:val="00026BA1"/>
    <w:rsid w:val="00026C85"/>
    <w:rsid w:val="0002732A"/>
    <w:rsid w:val="0003486A"/>
    <w:rsid w:val="00034AA3"/>
    <w:rsid w:val="00043CAC"/>
    <w:rsid w:val="000446AE"/>
    <w:rsid w:val="000456DB"/>
    <w:rsid w:val="000517A9"/>
    <w:rsid w:val="000572DC"/>
    <w:rsid w:val="00057E4D"/>
    <w:rsid w:val="00066D89"/>
    <w:rsid w:val="00073CBF"/>
    <w:rsid w:val="000740BE"/>
    <w:rsid w:val="00076613"/>
    <w:rsid w:val="000932EA"/>
    <w:rsid w:val="000958DC"/>
    <w:rsid w:val="0009786C"/>
    <w:rsid w:val="000A050C"/>
    <w:rsid w:val="000A096C"/>
    <w:rsid w:val="000B520C"/>
    <w:rsid w:val="000B5CFE"/>
    <w:rsid w:val="000B672C"/>
    <w:rsid w:val="000B6CFD"/>
    <w:rsid w:val="000B7FB8"/>
    <w:rsid w:val="000E11FA"/>
    <w:rsid w:val="000E1451"/>
    <w:rsid w:val="000E179B"/>
    <w:rsid w:val="000E2D58"/>
    <w:rsid w:val="000E5FC3"/>
    <w:rsid w:val="000F6908"/>
    <w:rsid w:val="00100DCF"/>
    <w:rsid w:val="00107944"/>
    <w:rsid w:val="001129A4"/>
    <w:rsid w:val="00112D82"/>
    <w:rsid w:val="0011437E"/>
    <w:rsid w:val="00120FD4"/>
    <w:rsid w:val="00121595"/>
    <w:rsid w:val="00125C6D"/>
    <w:rsid w:val="001300D0"/>
    <w:rsid w:val="00130954"/>
    <w:rsid w:val="0013255A"/>
    <w:rsid w:val="00135B58"/>
    <w:rsid w:val="00144847"/>
    <w:rsid w:val="00152178"/>
    <w:rsid w:val="00164BC8"/>
    <w:rsid w:val="00167B0C"/>
    <w:rsid w:val="0017123F"/>
    <w:rsid w:val="00172EE9"/>
    <w:rsid w:val="001756DF"/>
    <w:rsid w:val="00176A66"/>
    <w:rsid w:val="0018272E"/>
    <w:rsid w:val="00182C64"/>
    <w:rsid w:val="001846D6"/>
    <w:rsid w:val="00187EA2"/>
    <w:rsid w:val="00193A6E"/>
    <w:rsid w:val="00194963"/>
    <w:rsid w:val="001976E5"/>
    <w:rsid w:val="001A7241"/>
    <w:rsid w:val="001B38FD"/>
    <w:rsid w:val="001B3C55"/>
    <w:rsid w:val="001C4725"/>
    <w:rsid w:val="001E18FB"/>
    <w:rsid w:val="001E4C19"/>
    <w:rsid w:val="001E4CDF"/>
    <w:rsid w:val="001E6661"/>
    <w:rsid w:val="001F255D"/>
    <w:rsid w:val="001F6284"/>
    <w:rsid w:val="001F7FF5"/>
    <w:rsid w:val="002051B8"/>
    <w:rsid w:val="00211608"/>
    <w:rsid w:val="0021359B"/>
    <w:rsid w:val="00214F64"/>
    <w:rsid w:val="00215DFE"/>
    <w:rsid w:val="00217893"/>
    <w:rsid w:val="00220385"/>
    <w:rsid w:val="00220F17"/>
    <w:rsid w:val="0022643C"/>
    <w:rsid w:val="002273A1"/>
    <w:rsid w:val="00227B2F"/>
    <w:rsid w:val="00231D4C"/>
    <w:rsid w:val="0023505D"/>
    <w:rsid w:val="00235E22"/>
    <w:rsid w:val="00246471"/>
    <w:rsid w:val="00254B20"/>
    <w:rsid w:val="00254BB5"/>
    <w:rsid w:val="002563FC"/>
    <w:rsid w:val="00260F72"/>
    <w:rsid w:val="0026154A"/>
    <w:rsid w:val="0026600D"/>
    <w:rsid w:val="0026612D"/>
    <w:rsid w:val="00267721"/>
    <w:rsid w:val="00271EDD"/>
    <w:rsid w:val="002745FB"/>
    <w:rsid w:val="00274B1D"/>
    <w:rsid w:val="00275FA4"/>
    <w:rsid w:val="00276ABA"/>
    <w:rsid w:val="002775D2"/>
    <w:rsid w:val="00280948"/>
    <w:rsid w:val="002823A8"/>
    <w:rsid w:val="002854BD"/>
    <w:rsid w:val="00285C6D"/>
    <w:rsid w:val="0029168D"/>
    <w:rsid w:val="00292694"/>
    <w:rsid w:val="0029309A"/>
    <w:rsid w:val="002A3130"/>
    <w:rsid w:val="002A3F28"/>
    <w:rsid w:val="002A7546"/>
    <w:rsid w:val="002B351F"/>
    <w:rsid w:val="002B7AC7"/>
    <w:rsid w:val="002C043C"/>
    <w:rsid w:val="002C299D"/>
    <w:rsid w:val="002C3831"/>
    <w:rsid w:val="002D23A5"/>
    <w:rsid w:val="002D4037"/>
    <w:rsid w:val="002D5DB6"/>
    <w:rsid w:val="002E48E7"/>
    <w:rsid w:val="002E6406"/>
    <w:rsid w:val="002F2907"/>
    <w:rsid w:val="002F653E"/>
    <w:rsid w:val="002F6841"/>
    <w:rsid w:val="00301A81"/>
    <w:rsid w:val="0030732C"/>
    <w:rsid w:val="0031288C"/>
    <w:rsid w:val="00314A15"/>
    <w:rsid w:val="003213B4"/>
    <w:rsid w:val="00321EEE"/>
    <w:rsid w:val="003225E5"/>
    <w:rsid w:val="0032705E"/>
    <w:rsid w:val="00332E19"/>
    <w:rsid w:val="0034075C"/>
    <w:rsid w:val="00342B57"/>
    <w:rsid w:val="00351D9E"/>
    <w:rsid w:val="003559D0"/>
    <w:rsid w:val="00370AFC"/>
    <w:rsid w:val="00371172"/>
    <w:rsid w:val="00372418"/>
    <w:rsid w:val="003747B7"/>
    <w:rsid w:val="00375737"/>
    <w:rsid w:val="003837AE"/>
    <w:rsid w:val="00385A02"/>
    <w:rsid w:val="00386922"/>
    <w:rsid w:val="003912D2"/>
    <w:rsid w:val="00395901"/>
    <w:rsid w:val="00395975"/>
    <w:rsid w:val="00395E1F"/>
    <w:rsid w:val="00396498"/>
    <w:rsid w:val="00396CCA"/>
    <w:rsid w:val="003A0CE2"/>
    <w:rsid w:val="003A3921"/>
    <w:rsid w:val="003A5632"/>
    <w:rsid w:val="003A6553"/>
    <w:rsid w:val="003B2635"/>
    <w:rsid w:val="003C622E"/>
    <w:rsid w:val="003C74D3"/>
    <w:rsid w:val="003D0FCC"/>
    <w:rsid w:val="003D66DA"/>
    <w:rsid w:val="003E0170"/>
    <w:rsid w:val="003E01DB"/>
    <w:rsid w:val="003E4FA0"/>
    <w:rsid w:val="003E514F"/>
    <w:rsid w:val="003E5751"/>
    <w:rsid w:val="003E7E1B"/>
    <w:rsid w:val="003F05A2"/>
    <w:rsid w:val="003F2BE2"/>
    <w:rsid w:val="003F36BA"/>
    <w:rsid w:val="003F3EEA"/>
    <w:rsid w:val="003F735D"/>
    <w:rsid w:val="00403438"/>
    <w:rsid w:val="00406695"/>
    <w:rsid w:val="00412293"/>
    <w:rsid w:val="00413CB8"/>
    <w:rsid w:val="00414222"/>
    <w:rsid w:val="00415B44"/>
    <w:rsid w:val="00421CBD"/>
    <w:rsid w:val="0042612A"/>
    <w:rsid w:val="00433CF6"/>
    <w:rsid w:val="0043500E"/>
    <w:rsid w:val="00436289"/>
    <w:rsid w:val="0043771C"/>
    <w:rsid w:val="004462B7"/>
    <w:rsid w:val="0045099E"/>
    <w:rsid w:val="00452649"/>
    <w:rsid w:val="004526FD"/>
    <w:rsid w:val="00452728"/>
    <w:rsid w:val="00453791"/>
    <w:rsid w:val="004557ED"/>
    <w:rsid w:val="0045624D"/>
    <w:rsid w:val="00457341"/>
    <w:rsid w:val="0046053E"/>
    <w:rsid w:val="00463AB3"/>
    <w:rsid w:val="00464710"/>
    <w:rsid w:val="004649DF"/>
    <w:rsid w:val="00474FE6"/>
    <w:rsid w:val="00482909"/>
    <w:rsid w:val="004850BF"/>
    <w:rsid w:val="00485DCB"/>
    <w:rsid w:val="004871AC"/>
    <w:rsid w:val="004930E7"/>
    <w:rsid w:val="0049333C"/>
    <w:rsid w:val="00496462"/>
    <w:rsid w:val="00497C36"/>
    <w:rsid w:val="004A0F6A"/>
    <w:rsid w:val="004A197E"/>
    <w:rsid w:val="004A3A53"/>
    <w:rsid w:val="004B1A99"/>
    <w:rsid w:val="004B62E0"/>
    <w:rsid w:val="004C0A4C"/>
    <w:rsid w:val="004C0AD2"/>
    <w:rsid w:val="004C1ECF"/>
    <w:rsid w:val="004C220A"/>
    <w:rsid w:val="004C5D0C"/>
    <w:rsid w:val="004C73F8"/>
    <w:rsid w:val="004C7C63"/>
    <w:rsid w:val="004D7C62"/>
    <w:rsid w:val="004E1758"/>
    <w:rsid w:val="004E47FA"/>
    <w:rsid w:val="004F0858"/>
    <w:rsid w:val="0050218E"/>
    <w:rsid w:val="0050225E"/>
    <w:rsid w:val="00504758"/>
    <w:rsid w:val="00506AB6"/>
    <w:rsid w:val="00507237"/>
    <w:rsid w:val="0051352E"/>
    <w:rsid w:val="00513724"/>
    <w:rsid w:val="00516EC2"/>
    <w:rsid w:val="00516F9D"/>
    <w:rsid w:val="00523960"/>
    <w:rsid w:val="00527ABB"/>
    <w:rsid w:val="005346A6"/>
    <w:rsid w:val="00534C3D"/>
    <w:rsid w:val="00535D7C"/>
    <w:rsid w:val="005410E4"/>
    <w:rsid w:val="00542966"/>
    <w:rsid w:val="00542C55"/>
    <w:rsid w:val="00543FA6"/>
    <w:rsid w:val="00553FEF"/>
    <w:rsid w:val="00554556"/>
    <w:rsid w:val="0055716D"/>
    <w:rsid w:val="0056366F"/>
    <w:rsid w:val="00574AAD"/>
    <w:rsid w:val="00584D35"/>
    <w:rsid w:val="00591B60"/>
    <w:rsid w:val="00597484"/>
    <w:rsid w:val="00597648"/>
    <w:rsid w:val="005A1D96"/>
    <w:rsid w:val="005A68F2"/>
    <w:rsid w:val="005B1712"/>
    <w:rsid w:val="005B4040"/>
    <w:rsid w:val="005B5E6B"/>
    <w:rsid w:val="005C022C"/>
    <w:rsid w:val="005C6149"/>
    <w:rsid w:val="005C6DB0"/>
    <w:rsid w:val="005D1534"/>
    <w:rsid w:val="005D7D3C"/>
    <w:rsid w:val="005E353B"/>
    <w:rsid w:val="005E7E4E"/>
    <w:rsid w:val="005F2870"/>
    <w:rsid w:val="005F317A"/>
    <w:rsid w:val="005F6F23"/>
    <w:rsid w:val="006010BE"/>
    <w:rsid w:val="00601EBB"/>
    <w:rsid w:val="0061538D"/>
    <w:rsid w:val="00616BE9"/>
    <w:rsid w:val="00616C45"/>
    <w:rsid w:val="00616C5F"/>
    <w:rsid w:val="00621D3B"/>
    <w:rsid w:val="00624540"/>
    <w:rsid w:val="0063205D"/>
    <w:rsid w:val="00642946"/>
    <w:rsid w:val="00642F27"/>
    <w:rsid w:val="00650DE6"/>
    <w:rsid w:val="00651E43"/>
    <w:rsid w:val="00657E5B"/>
    <w:rsid w:val="00665877"/>
    <w:rsid w:val="00666A33"/>
    <w:rsid w:val="00670DD2"/>
    <w:rsid w:val="0067596E"/>
    <w:rsid w:val="006760C1"/>
    <w:rsid w:val="00682479"/>
    <w:rsid w:val="00690B84"/>
    <w:rsid w:val="00693C2D"/>
    <w:rsid w:val="006A0D68"/>
    <w:rsid w:val="006A12AC"/>
    <w:rsid w:val="006A1307"/>
    <w:rsid w:val="006A7206"/>
    <w:rsid w:val="006B0692"/>
    <w:rsid w:val="006B2451"/>
    <w:rsid w:val="006B6DC0"/>
    <w:rsid w:val="006B7F92"/>
    <w:rsid w:val="006C028B"/>
    <w:rsid w:val="006C1DDE"/>
    <w:rsid w:val="006C553F"/>
    <w:rsid w:val="006C55BC"/>
    <w:rsid w:val="006D1780"/>
    <w:rsid w:val="006D3E61"/>
    <w:rsid w:val="006E66F3"/>
    <w:rsid w:val="006E7378"/>
    <w:rsid w:val="006E7914"/>
    <w:rsid w:val="006F0018"/>
    <w:rsid w:val="006F481E"/>
    <w:rsid w:val="00701B1C"/>
    <w:rsid w:val="00706316"/>
    <w:rsid w:val="00712711"/>
    <w:rsid w:val="00715A88"/>
    <w:rsid w:val="0072090E"/>
    <w:rsid w:val="00720EA4"/>
    <w:rsid w:val="007267A5"/>
    <w:rsid w:val="00727BDC"/>
    <w:rsid w:val="00733613"/>
    <w:rsid w:val="0075083D"/>
    <w:rsid w:val="00757135"/>
    <w:rsid w:val="00760BF3"/>
    <w:rsid w:val="00760D19"/>
    <w:rsid w:val="00763166"/>
    <w:rsid w:val="00763F39"/>
    <w:rsid w:val="00764B84"/>
    <w:rsid w:val="00764FA2"/>
    <w:rsid w:val="00780013"/>
    <w:rsid w:val="007809BB"/>
    <w:rsid w:val="007856FC"/>
    <w:rsid w:val="007863A1"/>
    <w:rsid w:val="00794C37"/>
    <w:rsid w:val="007953AD"/>
    <w:rsid w:val="007A2519"/>
    <w:rsid w:val="007A5C48"/>
    <w:rsid w:val="007A5FF3"/>
    <w:rsid w:val="007C4BC8"/>
    <w:rsid w:val="007C5D0B"/>
    <w:rsid w:val="007D4EDA"/>
    <w:rsid w:val="007D5534"/>
    <w:rsid w:val="007D5E41"/>
    <w:rsid w:val="007E1151"/>
    <w:rsid w:val="007E7829"/>
    <w:rsid w:val="007F2538"/>
    <w:rsid w:val="007F3C86"/>
    <w:rsid w:val="007F6A3D"/>
    <w:rsid w:val="00800FA5"/>
    <w:rsid w:val="008020E5"/>
    <w:rsid w:val="00802A0F"/>
    <w:rsid w:val="008065D4"/>
    <w:rsid w:val="00810905"/>
    <w:rsid w:val="00816C8D"/>
    <w:rsid w:val="00833144"/>
    <w:rsid w:val="00837B99"/>
    <w:rsid w:val="00837CF1"/>
    <w:rsid w:val="00840060"/>
    <w:rsid w:val="00843FB2"/>
    <w:rsid w:val="00844A1E"/>
    <w:rsid w:val="00845EA7"/>
    <w:rsid w:val="00847CFF"/>
    <w:rsid w:val="00851FEE"/>
    <w:rsid w:val="00852AAA"/>
    <w:rsid w:val="00852D49"/>
    <w:rsid w:val="00862A10"/>
    <w:rsid w:val="00866144"/>
    <w:rsid w:val="00874B33"/>
    <w:rsid w:val="00877AE7"/>
    <w:rsid w:val="00880279"/>
    <w:rsid w:val="00881360"/>
    <w:rsid w:val="008864BF"/>
    <w:rsid w:val="00886691"/>
    <w:rsid w:val="008929D1"/>
    <w:rsid w:val="008970A7"/>
    <w:rsid w:val="00897B57"/>
    <w:rsid w:val="008B0A47"/>
    <w:rsid w:val="008B3BDC"/>
    <w:rsid w:val="008B66B9"/>
    <w:rsid w:val="008B79EE"/>
    <w:rsid w:val="008C30C2"/>
    <w:rsid w:val="008C6399"/>
    <w:rsid w:val="008C7E3C"/>
    <w:rsid w:val="008D0350"/>
    <w:rsid w:val="008D05D1"/>
    <w:rsid w:val="008D5953"/>
    <w:rsid w:val="008E2464"/>
    <w:rsid w:val="008E4CBD"/>
    <w:rsid w:val="008E5C19"/>
    <w:rsid w:val="008F503D"/>
    <w:rsid w:val="0091272F"/>
    <w:rsid w:val="009222E9"/>
    <w:rsid w:val="00926C36"/>
    <w:rsid w:val="00930C5E"/>
    <w:rsid w:val="00933875"/>
    <w:rsid w:val="00936B95"/>
    <w:rsid w:val="00937F64"/>
    <w:rsid w:val="00943496"/>
    <w:rsid w:val="00946367"/>
    <w:rsid w:val="00947B76"/>
    <w:rsid w:val="0096245E"/>
    <w:rsid w:val="00972CB7"/>
    <w:rsid w:val="00981BD3"/>
    <w:rsid w:val="00985694"/>
    <w:rsid w:val="0098727E"/>
    <w:rsid w:val="009923D2"/>
    <w:rsid w:val="00993859"/>
    <w:rsid w:val="00994965"/>
    <w:rsid w:val="009954C3"/>
    <w:rsid w:val="00996AE5"/>
    <w:rsid w:val="009A04EB"/>
    <w:rsid w:val="009A256D"/>
    <w:rsid w:val="009A2ED2"/>
    <w:rsid w:val="009C114D"/>
    <w:rsid w:val="009C2FB5"/>
    <w:rsid w:val="009C37DC"/>
    <w:rsid w:val="009C40FC"/>
    <w:rsid w:val="009D0460"/>
    <w:rsid w:val="009D0E35"/>
    <w:rsid w:val="009D445E"/>
    <w:rsid w:val="009E0F26"/>
    <w:rsid w:val="009E3129"/>
    <w:rsid w:val="009E6516"/>
    <w:rsid w:val="009E6B59"/>
    <w:rsid w:val="009F630F"/>
    <w:rsid w:val="00A015EA"/>
    <w:rsid w:val="00A17F75"/>
    <w:rsid w:val="00A24F1D"/>
    <w:rsid w:val="00A269A4"/>
    <w:rsid w:val="00A305DA"/>
    <w:rsid w:val="00A37030"/>
    <w:rsid w:val="00A407BD"/>
    <w:rsid w:val="00A435BC"/>
    <w:rsid w:val="00A4466A"/>
    <w:rsid w:val="00A50180"/>
    <w:rsid w:val="00A51BF5"/>
    <w:rsid w:val="00A543DE"/>
    <w:rsid w:val="00A57E0F"/>
    <w:rsid w:val="00A63F44"/>
    <w:rsid w:val="00A66125"/>
    <w:rsid w:val="00A6623F"/>
    <w:rsid w:val="00A71FAF"/>
    <w:rsid w:val="00A742DD"/>
    <w:rsid w:val="00A76667"/>
    <w:rsid w:val="00A76DB4"/>
    <w:rsid w:val="00A80014"/>
    <w:rsid w:val="00A80AEF"/>
    <w:rsid w:val="00A91CD1"/>
    <w:rsid w:val="00AA4089"/>
    <w:rsid w:val="00AB2C81"/>
    <w:rsid w:val="00AB5580"/>
    <w:rsid w:val="00AB631C"/>
    <w:rsid w:val="00AB7537"/>
    <w:rsid w:val="00AC7A4B"/>
    <w:rsid w:val="00AD1ADC"/>
    <w:rsid w:val="00AD3DB5"/>
    <w:rsid w:val="00AD46E1"/>
    <w:rsid w:val="00AD546C"/>
    <w:rsid w:val="00AD5C5D"/>
    <w:rsid w:val="00AE2C2F"/>
    <w:rsid w:val="00AF1513"/>
    <w:rsid w:val="00AF3FD8"/>
    <w:rsid w:val="00AF5FE8"/>
    <w:rsid w:val="00AF6131"/>
    <w:rsid w:val="00AF7243"/>
    <w:rsid w:val="00B04AD3"/>
    <w:rsid w:val="00B052AA"/>
    <w:rsid w:val="00B146D4"/>
    <w:rsid w:val="00B213C6"/>
    <w:rsid w:val="00B30463"/>
    <w:rsid w:val="00B312C1"/>
    <w:rsid w:val="00B40EA7"/>
    <w:rsid w:val="00B43AB4"/>
    <w:rsid w:val="00B43B39"/>
    <w:rsid w:val="00B47130"/>
    <w:rsid w:val="00B5219D"/>
    <w:rsid w:val="00B61E6E"/>
    <w:rsid w:val="00B6437D"/>
    <w:rsid w:val="00B71A72"/>
    <w:rsid w:val="00B7578A"/>
    <w:rsid w:val="00B77DDD"/>
    <w:rsid w:val="00B837AC"/>
    <w:rsid w:val="00B83D6E"/>
    <w:rsid w:val="00B86117"/>
    <w:rsid w:val="00B91DE4"/>
    <w:rsid w:val="00B9295D"/>
    <w:rsid w:val="00BA3698"/>
    <w:rsid w:val="00BA3950"/>
    <w:rsid w:val="00BA5A00"/>
    <w:rsid w:val="00BB10B5"/>
    <w:rsid w:val="00BB3C89"/>
    <w:rsid w:val="00BB4E19"/>
    <w:rsid w:val="00BB71C6"/>
    <w:rsid w:val="00BC29D3"/>
    <w:rsid w:val="00BC3FB1"/>
    <w:rsid w:val="00BC53AB"/>
    <w:rsid w:val="00BC5DBF"/>
    <w:rsid w:val="00BD07FA"/>
    <w:rsid w:val="00BD1D6C"/>
    <w:rsid w:val="00BD3E34"/>
    <w:rsid w:val="00BE4B61"/>
    <w:rsid w:val="00BE53BE"/>
    <w:rsid w:val="00BE729A"/>
    <w:rsid w:val="00BF22FF"/>
    <w:rsid w:val="00BF3D19"/>
    <w:rsid w:val="00BF5140"/>
    <w:rsid w:val="00C00468"/>
    <w:rsid w:val="00C03289"/>
    <w:rsid w:val="00C0453B"/>
    <w:rsid w:val="00C07414"/>
    <w:rsid w:val="00C14CEC"/>
    <w:rsid w:val="00C24021"/>
    <w:rsid w:val="00C241BE"/>
    <w:rsid w:val="00C268AB"/>
    <w:rsid w:val="00C273A4"/>
    <w:rsid w:val="00C317C4"/>
    <w:rsid w:val="00C31F78"/>
    <w:rsid w:val="00C32FD9"/>
    <w:rsid w:val="00C4139E"/>
    <w:rsid w:val="00C4163C"/>
    <w:rsid w:val="00C429B5"/>
    <w:rsid w:val="00C43B44"/>
    <w:rsid w:val="00C43DD8"/>
    <w:rsid w:val="00C512E4"/>
    <w:rsid w:val="00C57BB6"/>
    <w:rsid w:val="00C603C0"/>
    <w:rsid w:val="00C632EF"/>
    <w:rsid w:val="00C65353"/>
    <w:rsid w:val="00C65B3D"/>
    <w:rsid w:val="00C65B9C"/>
    <w:rsid w:val="00C665EE"/>
    <w:rsid w:val="00C8224C"/>
    <w:rsid w:val="00C82A61"/>
    <w:rsid w:val="00C848AD"/>
    <w:rsid w:val="00C8568A"/>
    <w:rsid w:val="00C86158"/>
    <w:rsid w:val="00C87030"/>
    <w:rsid w:val="00C92403"/>
    <w:rsid w:val="00C93C1D"/>
    <w:rsid w:val="00C966F4"/>
    <w:rsid w:val="00C96810"/>
    <w:rsid w:val="00CA39B6"/>
    <w:rsid w:val="00CA41E5"/>
    <w:rsid w:val="00CA6363"/>
    <w:rsid w:val="00CA6F11"/>
    <w:rsid w:val="00CB57BF"/>
    <w:rsid w:val="00CB5B3E"/>
    <w:rsid w:val="00CB693F"/>
    <w:rsid w:val="00CB7444"/>
    <w:rsid w:val="00CC0884"/>
    <w:rsid w:val="00CC4638"/>
    <w:rsid w:val="00CC5EA0"/>
    <w:rsid w:val="00CC75E2"/>
    <w:rsid w:val="00CC7779"/>
    <w:rsid w:val="00CD1C9B"/>
    <w:rsid w:val="00CD2917"/>
    <w:rsid w:val="00CE30EA"/>
    <w:rsid w:val="00CE5CE7"/>
    <w:rsid w:val="00CE6049"/>
    <w:rsid w:val="00CE7B64"/>
    <w:rsid w:val="00CF1452"/>
    <w:rsid w:val="00CF1756"/>
    <w:rsid w:val="00CF4D36"/>
    <w:rsid w:val="00CF5E50"/>
    <w:rsid w:val="00D00A9F"/>
    <w:rsid w:val="00D01607"/>
    <w:rsid w:val="00D0611E"/>
    <w:rsid w:val="00D241DE"/>
    <w:rsid w:val="00D25E6F"/>
    <w:rsid w:val="00D27708"/>
    <w:rsid w:val="00D339B5"/>
    <w:rsid w:val="00D33F82"/>
    <w:rsid w:val="00D36377"/>
    <w:rsid w:val="00D36D73"/>
    <w:rsid w:val="00D37C05"/>
    <w:rsid w:val="00D37E65"/>
    <w:rsid w:val="00D513C2"/>
    <w:rsid w:val="00D540B2"/>
    <w:rsid w:val="00D566B3"/>
    <w:rsid w:val="00D637E6"/>
    <w:rsid w:val="00D8239B"/>
    <w:rsid w:val="00D83C69"/>
    <w:rsid w:val="00D865CF"/>
    <w:rsid w:val="00D8723F"/>
    <w:rsid w:val="00D942DE"/>
    <w:rsid w:val="00D94C60"/>
    <w:rsid w:val="00D94CE4"/>
    <w:rsid w:val="00DA3F07"/>
    <w:rsid w:val="00DA4672"/>
    <w:rsid w:val="00DA4B30"/>
    <w:rsid w:val="00DB6237"/>
    <w:rsid w:val="00DC5DD2"/>
    <w:rsid w:val="00DC7E08"/>
    <w:rsid w:val="00DD7FDD"/>
    <w:rsid w:val="00DE01BD"/>
    <w:rsid w:val="00DE69A2"/>
    <w:rsid w:val="00DF3C92"/>
    <w:rsid w:val="00DF4164"/>
    <w:rsid w:val="00DF5BCB"/>
    <w:rsid w:val="00E052BE"/>
    <w:rsid w:val="00E12607"/>
    <w:rsid w:val="00E15D39"/>
    <w:rsid w:val="00E2064B"/>
    <w:rsid w:val="00E206C7"/>
    <w:rsid w:val="00E21E08"/>
    <w:rsid w:val="00E22588"/>
    <w:rsid w:val="00E23524"/>
    <w:rsid w:val="00E257FE"/>
    <w:rsid w:val="00E27DB1"/>
    <w:rsid w:val="00E44821"/>
    <w:rsid w:val="00E5569C"/>
    <w:rsid w:val="00E62634"/>
    <w:rsid w:val="00E70059"/>
    <w:rsid w:val="00E8131C"/>
    <w:rsid w:val="00E8189E"/>
    <w:rsid w:val="00E84418"/>
    <w:rsid w:val="00E85471"/>
    <w:rsid w:val="00E86811"/>
    <w:rsid w:val="00E923FA"/>
    <w:rsid w:val="00E93F17"/>
    <w:rsid w:val="00E95466"/>
    <w:rsid w:val="00EA664A"/>
    <w:rsid w:val="00EA6DCC"/>
    <w:rsid w:val="00EB0259"/>
    <w:rsid w:val="00EB3B46"/>
    <w:rsid w:val="00EB465E"/>
    <w:rsid w:val="00EC66FE"/>
    <w:rsid w:val="00EE0BDD"/>
    <w:rsid w:val="00EE13C8"/>
    <w:rsid w:val="00EE1832"/>
    <w:rsid w:val="00EE2604"/>
    <w:rsid w:val="00EF07DF"/>
    <w:rsid w:val="00EF1912"/>
    <w:rsid w:val="00EF3B29"/>
    <w:rsid w:val="00F10EFC"/>
    <w:rsid w:val="00F115CD"/>
    <w:rsid w:val="00F11FDF"/>
    <w:rsid w:val="00F129EB"/>
    <w:rsid w:val="00F23CA3"/>
    <w:rsid w:val="00F345F7"/>
    <w:rsid w:val="00F36E09"/>
    <w:rsid w:val="00F441D5"/>
    <w:rsid w:val="00F45CC1"/>
    <w:rsid w:val="00F4763E"/>
    <w:rsid w:val="00F47A6C"/>
    <w:rsid w:val="00F53BD2"/>
    <w:rsid w:val="00F5459E"/>
    <w:rsid w:val="00F605F8"/>
    <w:rsid w:val="00F6219D"/>
    <w:rsid w:val="00F66E15"/>
    <w:rsid w:val="00F70458"/>
    <w:rsid w:val="00F70795"/>
    <w:rsid w:val="00F752BE"/>
    <w:rsid w:val="00F757AB"/>
    <w:rsid w:val="00F9627B"/>
    <w:rsid w:val="00F963C5"/>
    <w:rsid w:val="00F96698"/>
    <w:rsid w:val="00FA09B2"/>
    <w:rsid w:val="00FA7674"/>
    <w:rsid w:val="00FB3367"/>
    <w:rsid w:val="00FB4441"/>
    <w:rsid w:val="00FB6FF3"/>
    <w:rsid w:val="00FC07E6"/>
    <w:rsid w:val="00FC0EED"/>
    <w:rsid w:val="00FD609D"/>
    <w:rsid w:val="00FE3B25"/>
    <w:rsid w:val="00FE70A2"/>
    <w:rsid w:val="00FE727B"/>
    <w:rsid w:val="00FF11E5"/>
    <w:rsid w:val="00FF1899"/>
    <w:rsid w:val="00FF31E3"/>
    <w:rsid w:val="00FF427E"/>
    <w:rsid w:val="00FF7E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07FB3C"/>
  <w14:defaultImageDpi w14:val="0"/>
  <w15:docId w15:val="{29951D9C-9B75-4325-9D76-3E4441CD2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0954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40B2"/>
    <w:pPr>
      <w:ind w:left="720"/>
      <w:contextualSpacing/>
    </w:pPr>
  </w:style>
  <w:style w:type="paragraph" w:styleId="a4">
    <w:name w:val="No Spacing"/>
    <w:uiPriority w:val="1"/>
    <w:qFormat/>
    <w:rsid w:val="00D540B2"/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863A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7863A1"/>
    <w:rPr>
      <w:rFonts w:ascii="Segoe UI" w:hAnsi="Segoe UI" w:cs="Times New Roman"/>
      <w:sz w:val="18"/>
      <w:lang w:val="x-none" w:eastAsia="ru-RU"/>
    </w:rPr>
  </w:style>
  <w:style w:type="table" w:styleId="a7">
    <w:name w:val="Table Grid"/>
    <w:basedOn w:val="a1"/>
    <w:uiPriority w:val="59"/>
    <w:rsid w:val="005B4040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unhideWhenUsed/>
    <w:rsid w:val="006C028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6C028B"/>
    <w:rPr>
      <w:rFonts w:ascii="Times New Roman" w:hAnsi="Times New Roman" w:cs="Times New Roman"/>
      <w:sz w:val="24"/>
      <w:lang w:val="x-none" w:eastAsia="ru-RU"/>
    </w:rPr>
  </w:style>
  <w:style w:type="paragraph" w:styleId="aa">
    <w:name w:val="footer"/>
    <w:basedOn w:val="a"/>
    <w:link w:val="ab"/>
    <w:uiPriority w:val="99"/>
    <w:unhideWhenUsed/>
    <w:rsid w:val="006C028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6C028B"/>
    <w:rPr>
      <w:rFonts w:ascii="Times New Roman" w:hAnsi="Times New Roman" w:cs="Times New Roman"/>
      <w:sz w:val="24"/>
      <w:lang w:val="x-none" w:eastAsia="ru-RU"/>
    </w:rPr>
  </w:style>
  <w:style w:type="paragraph" w:customStyle="1" w:styleId="ConsPlusNonformat">
    <w:name w:val="ConsPlusNonformat"/>
    <w:uiPriority w:val="99"/>
    <w:rsid w:val="00F96698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Normal">
    <w:name w:val="ConsPlusNormal"/>
    <w:rsid w:val="00F9669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Title"/>
    <w:basedOn w:val="a"/>
    <w:link w:val="ad"/>
    <w:qFormat/>
    <w:rsid w:val="00F96698"/>
    <w:pPr>
      <w:jc w:val="center"/>
    </w:pPr>
    <w:rPr>
      <w:sz w:val="28"/>
      <w:szCs w:val="20"/>
    </w:rPr>
  </w:style>
  <w:style w:type="character" w:customStyle="1" w:styleId="ad">
    <w:name w:val="Заголовок Знак"/>
    <w:basedOn w:val="a0"/>
    <w:link w:val="ac"/>
    <w:rsid w:val="00F96698"/>
    <w:rPr>
      <w:rFonts w:ascii="Times New Roman" w:hAnsi="Times New Roman" w:cs="Times New Roman"/>
      <w:sz w:val="28"/>
    </w:rPr>
  </w:style>
  <w:style w:type="paragraph" w:styleId="ae">
    <w:name w:val="Normal (Web)"/>
    <w:basedOn w:val="a"/>
    <w:uiPriority w:val="99"/>
    <w:semiHidden/>
    <w:unhideWhenUsed/>
    <w:rsid w:val="00F96698"/>
    <w:pPr>
      <w:spacing w:before="100" w:beforeAutospacing="1" w:after="100" w:afterAutospacing="1"/>
    </w:pPr>
  </w:style>
  <w:style w:type="character" w:styleId="af">
    <w:name w:val="Hyperlink"/>
    <w:basedOn w:val="a0"/>
    <w:uiPriority w:val="99"/>
    <w:unhideWhenUsed/>
    <w:rsid w:val="00F96698"/>
    <w:rPr>
      <w:color w:val="0000FF"/>
      <w:u w:val="single"/>
    </w:rPr>
  </w:style>
  <w:style w:type="paragraph" w:customStyle="1" w:styleId="1">
    <w:name w:val="Стиль1"/>
    <w:basedOn w:val="a"/>
    <w:link w:val="10"/>
    <w:qFormat/>
    <w:rsid w:val="00F96698"/>
    <w:pPr>
      <w:jc w:val="center"/>
    </w:pPr>
    <w:rPr>
      <w:sz w:val="28"/>
      <w:szCs w:val="28"/>
    </w:rPr>
  </w:style>
  <w:style w:type="character" w:customStyle="1" w:styleId="10">
    <w:name w:val="Стиль1 Знак"/>
    <w:basedOn w:val="a0"/>
    <w:link w:val="1"/>
    <w:rsid w:val="00F96698"/>
    <w:rPr>
      <w:rFonts w:ascii="Times New Roman" w:hAnsi="Times New Roman" w:cs="Times New Roman"/>
      <w:sz w:val="28"/>
      <w:szCs w:val="28"/>
    </w:rPr>
  </w:style>
  <w:style w:type="paragraph" w:styleId="2">
    <w:name w:val="Body Text 2"/>
    <w:basedOn w:val="a"/>
    <w:link w:val="20"/>
    <w:uiPriority w:val="99"/>
    <w:rsid w:val="00F96698"/>
    <w:pPr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F96698"/>
    <w:rPr>
      <w:rFonts w:ascii="Times New Roman" w:hAnsi="Times New Roman" w:cs="Times New Roman"/>
      <w:sz w:val="28"/>
    </w:rPr>
  </w:style>
  <w:style w:type="character" w:styleId="af0">
    <w:name w:val="FollowedHyperlink"/>
    <w:basedOn w:val="a0"/>
    <w:uiPriority w:val="99"/>
    <w:semiHidden/>
    <w:unhideWhenUsed/>
    <w:rsid w:val="00F96698"/>
    <w:rPr>
      <w:color w:val="800080"/>
      <w:u w:val="single"/>
    </w:rPr>
  </w:style>
  <w:style w:type="paragraph" w:customStyle="1" w:styleId="msonormal0">
    <w:name w:val="msonormal"/>
    <w:basedOn w:val="a"/>
    <w:rsid w:val="00F96698"/>
    <w:pPr>
      <w:spacing w:before="100" w:beforeAutospacing="1" w:after="100" w:afterAutospacing="1"/>
    </w:pPr>
  </w:style>
  <w:style w:type="paragraph" w:customStyle="1" w:styleId="xl133">
    <w:name w:val="xl133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35">
    <w:name w:val="xl135"/>
    <w:basedOn w:val="a"/>
    <w:rsid w:val="00F96698"/>
    <w:pPr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38">
    <w:name w:val="xl138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0">
    <w:name w:val="xl140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41">
    <w:name w:val="xl141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42">
    <w:name w:val="xl142"/>
    <w:basedOn w:val="a"/>
    <w:rsid w:val="00F96698"/>
    <w:pP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70C0"/>
    </w:rPr>
  </w:style>
  <w:style w:type="paragraph" w:customStyle="1" w:styleId="xl145">
    <w:name w:val="xl145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46">
    <w:name w:val="xl146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7">
    <w:name w:val="xl147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8">
    <w:name w:val="xl148"/>
    <w:basedOn w:val="a"/>
    <w:rsid w:val="00F96698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49">
    <w:name w:val="xl149"/>
    <w:basedOn w:val="a"/>
    <w:rsid w:val="00F9669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62EC3-79D6-4996-B792-9C48E7FB1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4</TotalTime>
  <Pages>2</Pages>
  <Words>286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анова Айана Сергеевна</dc:creator>
  <cp:keywords/>
  <dc:description/>
  <cp:lastModifiedBy>Яграшева Арунай Амыровна</cp:lastModifiedBy>
  <cp:revision>107</cp:revision>
  <cp:lastPrinted>2021-11-01T03:44:00Z</cp:lastPrinted>
  <dcterms:created xsi:type="dcterms:W3CDTF">2020-12-24T09:25:00Z</dcterms:created>
  <dcterms:modified xsi:type="dcterms:W3CDTF">2021-11-16T03:36:00Z</dcterms:modified>
</cp:coreProperties>
</file>